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2F" w:rsidRPr="0024182F" w:rsidRDefault="0024182F" w:rsidP="002418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1099-П</w:t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 декабря 2013 </w:t>
      </w:r>
    </w:p>
    <w:p w:rsidR="0024182F" w:rsidRPr="0024182F" w:rsidRDefault="0024182F" w:rsidP="002418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охраны объектов муниципального казенного учреждения «Управление по делам гражданской обороны и чрезвычайным ситуациям города Иванова»; </w:t>
      </w:r>
      <w:r w:rsidRPr="00241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182F" w:rsidRPr="0024182F" w:rsidRDefault="0024182F" w:rsidP="002418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"Управление по делам гражданской обороны и чрезвычайным ситуациям города Иванова" (ИНН 3702017064, КПП 370201001)</w:t>
      </w:r>
    </w:p>
    <w:p w:rsidR="0024182F" w:rsidRPr="0024182F" w:rsidRDefault="0024182F" w:rsidP="002418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казание услуг охраны объектов муниципального казенного учреждения «Управление по делам гражданской обороны и чрезвычайным ситуациям города Иванова» » 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5 000,00 (семьдесят пять тысяч рублей) Российский рубль</w:t>
      </w:r>
    </w:p>
    <w:p w:rsidR="0024182F" w:rsidRPr="0024182F" w:rsidRDefault="0024182F" w:rsidP="002418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1099 от 06.12.2013).</w:t>
      </w:r>
    </w:p>
    <w:p w:rsidR="0024182F" w:rsidRPr="0024182F" w:rsidRDefault="0024182F" w:rsidP="002418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ская</w:t>
      </w:r>
      <w:proofErr w:type="spellEnd"/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ова</w:t>
      </w:r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5 (пять) из 5 (пят</w:t>
      </w:r>
      <w:r w:rsidR="00E31E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4182F" w:rsidRPr="0024182F" w:rsidRDefault="0024182F" w:rsidP="002418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6.12.2013 по адресу: г. Иваново, пл. Революции</w:t>
      </w:r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. 6</w:t>
      </w:r>
    </w:p>
    <w:p w:rsidR="0024182F" w:rsidRPr="0024182F" w:rsidRDefault="0024182F" w:rsidP="002418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року окончания подачи котировочных заявок было предоставлено заявок – 2 (две) шт. </w:t>
      </w:r>
    </w:p>
    <w:p w:rsidR="0024182F" w:rsidRPr="0024182F" w:rsidRDefault="0024182F" w:rsidP="002418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148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214"/>
        <w:gridCol w:w="2814"/>
        <w:gridCol w:w="3762"/>
      </w:tblGrid>
      <w:tr w:rsidR="0024182F" w:rsidRPr="0024182F" w:rsidTr="00E31E0B">
        <w:trPr>
          <w:tblCellSpacing w:w="15" w:type="dxa"/>
        </w:trPr>
        <w:tc>
          <w:tcPr>
            <w:tcW w:w="4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</w:t>
            </w:r>
          </w:p>
        </w:tc>
        <w:tc>
          <w:tcPr>
            <w:tcW w:w="1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E3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="00E31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хождения </w:t>
            </w:r>
          </w:p>
        </w:tc>
        <w:tc>
          <w:tcPr>
            <w:tcW w:w="19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4182F" w:rsidRPr="0024182F" w:rsidTr="00E31E0B">
        <w:trPr>
          <w:tblCellSpacing w:w="15" w:type="dxa"/>
        </w:trPr>
        <w:tc>
          <w:tcPr>
            <w:tcW w:w="4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Частное охранное предприятие "ОМЕГА" </w:t>
            </w:r>
          </w:p>
        </w:tc>
        <w:tc>
          <w:tcPr>
            <w:tcW w:w="1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г. Иваново, ул. Дзержинского, д. 25</w:t>
            </w:r>
          </w:p>
        </w:tc>
        <w:tc>
          <w:tcPr>
            <w:tcW w:w="19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4182F" w:rsidRPr="0024182F" w:rsidTr="00E31E0B">
        <w:trPr>
          <w:tblCellSpacing w:w="15" w:type="dxa"/>
        </w:trPr>
        <w:tc>
          <w:tcPr>
            <w:tcW w:w="4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Охранное Агентство "Роско" </w:t>
            </w:r>
          </w:p>
        </w:tc>
        <w:tc>
          <w:tcPr>
            <w:tcW w:w="1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, п. Лежнево, ул. Фабричная, д. 20</w:t>
            </w:r>
          </w:p>
        </w:tc>
        <w:tc>
          <w:tcPr>
            <w:tcW w:w="19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4182F" w:rsidRPr="0024182F" w:rsidRDefault="0024182F" w:rsidP="002418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49838, КПП 370201001 Общество с ограниченной ответственностью Частное охранное предприятие "ОМЕГА" (Адрес: 153025, г. Иваново, ул. Дзержинского, д. 25).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55 000,00 (пятьдесят пять тысяч рублей) Российский рубль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41050, КПП 370501001 Общество с ограниченной ответственностью "Охранное Агентство "Роско" (Адрес:</w:t>
      </w:r>
      <w:proofErr w:type="gram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асть, п. Лежнево, ул. Фабричная, д. 20).</w:t>
      </w:r>
      <w:proofErr w:type="gram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70 000,00 (семьдесят тысяч рублей) Российский рубль</w:t>
      </w:r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случае уклонения победителя в проведении запроса котировок от заключения контракта </w:t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E31E0B" w:rsidRPr="0024182F" w:rsidRDefault="00E31E0B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2F" w:rsidRPr="0024182F" w:rsidRDefault="0024182F" w:rsidP="002418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18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24182F" w:rsidRP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24182F" w:rsidRDefault="0024182F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запроса котировок. </w:t>
      </w:r>
    </w:p>
    <w:p w:rsidR="00C21E51" w:rsidRPr="0024182F" w:rsidRDefault="00C21E51" w:rsidP="0024182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7763"/>
      </w:tblGrid>
      <w:tr w:rsidR="0024182F" w:rsidRPr="0024182F" w:rsidTr="00C21E51">
        <w:tc>
          <w:tcPr>
            <w:tcW w:w="93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2D2D62" w:rsidRPr="0024182F" w:rsidRDefault="002D2D62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82F" w:rsidRPr="0024182F" w:rsidTr="00C21E51">
        <w:tc>
          <w:tcPr>
            <w:tcW w:w="93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2D2D62" w:rsidRPr="0024182F" w:rsidRDefault="002D2D62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82F" w:rsidRPr="0024182F" w:rsidTr="00C21E51">
        <w:tc>
          <w:tcPr>
            <w:tcW w:w="93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Долгова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  <w:p w:rsidR="002D2D62" w:rsidRPr="0024182F" w:rsidRDefault="002D2D62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82F" w:rsidRPr="0024182F" w:rsidTr="00C21E51">
        <w:tc>
          <w:tcPr>
            <w:tcW w:w="93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D2D62" w:rsidRPr="0024182F" w:rsidRDefault="002D2D62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82F" w:rsidRPr="0024182F" w:rsidTr="00C21E51">
        <w:tc>
          <w:tcPr>
            <w:tcW w:w="93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D62" w:rsidRDefault="002D2D62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4182F" w:rsidRPr="0024182F" w:rsidTr="0024182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B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3001099-П от 16.12.2013</w:t>
            </w:r>
          </w:p>
        </w:tc>
      </w:tr>
    </w:tbl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2F" w:rsidRPr="0024182F" w:rsidRDefault="0024182F" w:rsidP="0024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казание услуг охраны объектов муниципального казенного учреждения «Управление по делам гражданской обороны и чрезвычайным ситуациям города Иванова» </w:t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24182F" w:rsidRPr="0024182F" w:rsidTr="0024182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4182F" w:rsidRPr="0024182F" w:rsidTr="0024182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4182F" w:rsidRPr="0024182F" w:rsidTr="0024182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EA9" w:rsidRDefault="00EB5EA9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EA9" w:rsidRPr="0024182F" w:rsidRDefault="00EB5EA9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4182F" w:rsidRPr="0024182F" w:rsidTr="0024182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99-П от 16.12.2013</w:t>
            </w:r>
          </w:p>
        </w:tc>
      </w:tr>
    </w:tbl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2F" w:rsidRPr="0024182F" w:rsidRDefault="0024182F" w:rsidP="0024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казание услуг охраны объектов муниципального казенного учреждения «Управление по делам гражданской обороны и чрезвычайным ситуациям города Иванова» </w:t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5 000,00 (семьдесят пять тысяч рублей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24182F" w:rsidRPr="0024182F" w:rsidTr="0024182F">
        <w:tc>
          <w:tcPr>
            <w:tcW w:w="0" w:type="auto"/>
            <w:noWrap/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4182F" w:rsidRPr="0024182F" w:rsidTr="0024182F">
        <w:tc>
          <w:tcPr>
            <w:tcW w:w="0" w:type="auto"/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8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2354"/>
        <w:gridCol w:w="2550"/>
        <w:gridCol w:w="3760"/>
      </w:tblGrid>
      <w:tr w:rsidR="0024182F" w:rsidRPr="0024182F" w:rsidTr="00EB5EA9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EB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размещения заказа, ИНН, КПП </w:t>
            </w:r>
          </w:p>
        </w:tc>
        <w:tc>
          <w:tcPr>
            <w:tcW w:w="13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EB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19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4182F" w:rsidRPr="0024182F" w:rsidTr="00EB5EA9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B5EA9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ОМЕГА"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9838, КПП 370201001</w:t>
            </w:r>
          </w:p>
        </w:tc>
        <w:tc>
          <w:tcPr>
            <w:tcW w:w="13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г. Иваново, ул. Дзержинского, д. 25</w:t>
            </w:r>
          </w:p>
        </w:tc>
        <w:tc>
          <w:tcPr>
            <w:tcW w:w="19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формируется с учетом всех расходов исполнителя при оказании услуг охраны, а также всех налогов, сборов, других затрат и обязательных платежей</w:t>
            </w:r>
          </w:p>
        </w:tc>
      </w:tr>
      <w:tr w:rsidR="0024182F" w:rsidRPr="0024182F" w:rsidTr="00EB5EA9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B5EA9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Агентство "Роско"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3702041050, КПП 370501001</w:t>
            </w:r>
          </w:p>
        </w:tc>
        <w:tc>
          <w:tcPr>
            <w:tcW w:w="13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B5EA9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ская область, </w:t>
            </w:r>
          </w:p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жнево, ул. Фабричная, д. 20</w:t>
            </w:r>
          </w:p>
        </w:tc>
        <w:tc>
          <w:tcPr>
            <w:tcW w:w="19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контракта формируется с учетом всех расходов исполнителя при </w:t>
            </w: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и услуг охраны, а также всех налогов, сборов, других затрат и обязательных платежей</w:t>
            </w:r>
          </w:p>
        </w:tc>
      </w:tr>
    </w:tbl>
    <w:p w:rsid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EA9" w:rsidRPr="0024182F" w:rsidRDefault="00EB5EA9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4182F" w:rsidRPr="0024182F" w:rsidTr="0024182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99-П от 16.12.2013</w:t>
            </w:r>
          </w:p>
        </w:tc>
      </w:tr>
    </w:tbl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2F" w:rsidRPr="0024182F" w:rsidRDefault="0024182F" w:rsidP="0024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казание услуг охраны объектов муниципального казенного учреждения «Управление по делам гражданской обороны и чрезвычайным ситуациям города Иванова» </w:t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4182F" w:rsidRPr="0024182F" w:rsidTr="0024182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EB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размещения заказа, ИНН, КПП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4182F" w:rsidRPr="0024182F" w:rsidTr="0024182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9838, КПП 370201001, Общество с ограниченной ответственностью Частное охранное предприятие "ОМЕГ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182F" w:rsidRPr="0024182F" w:rsidTr="0024182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1050, КПП 370501001, Общество с ограниченной ответственностью "Охранное Агентство "Роск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5EA9" w:rsidRDefault="00EB5EA9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4182F" w:rsidRPr="0024182F" w:rsidTr="0024182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182F" w:rsidRPr="0024182F" w:rsidRDefault="0024182F" w:rsidP="0024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99-П от 16.12.2013</w:t>
            </w:r>
          </w:p>
        </w:tc>
      </w:tr>
    </w:tbl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2F" w:rsidRPr="0024182F" w:rsidRDefault="0024182F" w:rsidP="0024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казание услуг охраны объектов муниципального казенного учреждения «Управление по делам гражданской обороны и чрезвычайным ситуациям города Иванова» </w:t>
      </w:r>
    </w:p>
    <w:p w:rsidR="0024182F" w:rsidRPr="0024182F" w:rsidRDefault="0024182F" w:rsidP="0024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4182F" w:rsidRPr="0024182F" w:rsidTr="0024182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4182F" w:rsidRPr="0024182F" w:rsidTr="0024182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ОМЕГ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4182F" w:rsidRPr="0024182F" w:rsidTr="0024182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Агентство "Роск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4182F" w:rsidRPr="0024182F" w:rsidRDefault="0024182F" w:rsidP="002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F10B64" w:rsidRPr="005617E4" w:rsidRDefault="00F10B64" w:rsidP="0024182F">
      <w:pPr>
        <w:spacing w:after="0" w:line="240" w:lineRule="auto"/>
      </w:pPr>
    </w:p>
    <w:sectPr w:rsidR="00F10B64" w:rsidRPr="00561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4E"/>
    <w:rsid w:val="0024182F"/>
    <w:rsid w:val="002D2D62"/>
    <w:rsid w:val="00462C43"/>
    <w:rsid w:val="005617E4"/>
    <w:rsid w:val="00C21E51"/>
    <w:rsid w:val="00E31E0B"/>
    <w:rsid w:val="00EB5EA9"/>
    <w:rsid w:val="00F10B64"/>
    <w:rsid w:val="00F8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1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1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4182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1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1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4182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A7D2-0412-4472-A56E-DD5A15A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7</cp:revision>
  <cp:lastPrinted>2013-12-13T07:06:00Z</cp:lastPrinted>
  <dcterms:created xsi:type="dcterms:W3CDTF">2013-12-13T07:03:00Z</dcterms:created>
  <dcterms:modified xsi:type="dcterms:W3CDTF">2013-12-16T05:54:00Z</dcterms:modified>
</cp:coreProperties>
</file>